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7AD" w:rsidRPr="00CE6508" w:rsidRDefault="002557AD" w:rsidP="00D21F36">
      <w:pPr>
        <w:spacing w:after="0" w:line="240" w:lineRule="auto"/>
        <w:ind w:left="-900" w:right="35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Hlk495913049"/>
      <w:r w:rsidRPr="00CE6508">
        <w:rPr>
          <w:rFonts w:ascii="Times New Roman" w:hAnsi="Times New Roman"/>
          <w:b/>
          <w:sz w:val="28"/>
          <w:szCs w:val="28"/>
          <w:lang w:eastAsia="ru-RU"/>
        </w:rPr>
        <w:t>ГОРОДСКОЙ ОКРУГ ЗАРЕЧНЫЙ</w:t>
      </w:r>
    </w:p>
    <w:p w:rsidR="006D532F" w:rsidRPr="00CE6508" w:rsidRDefault="006D532F" w:rsidP="00D21F36">
      <w:pPr>
        <w:spacing w:after="0" w:line="240" w:lineRule="auto"/>
        <w:ind w:left="-900" w:right="35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557AD" w:rsidRPr="00CE6508" w:rsidRDefault="002557AD" w:rsidP="00D21F36">
      <w:pPr>
        <w:spacing w:after="0" w:line="240" w:lineRule="auto"/>
        <w:ind w:left="-900" w:right="35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E6508">
        <w:rPr>
          <w:rFonts w:ascii="Times New Roman" w:hAnsi="Times New Roman"/>
          <w:b/>
          <w:sz w:val="28"/>
          <w:szCs w:val="28"/>
          <w:lang w:eastAsia="ru-RU"/>
        </w:rPr>
        <w:t>Д У М А</w:t>
      </w:r>
    </w:p>
    <w:p w:rsidR="002557AD" w:rsidRPr="00CE6508" w:rsidRDefault="002557AD" w:rsidP="00D21F36">
      <w:pPr>
        <w:spacing w:after="0" w:line="240" w:lineRule="auto"/>
        <w:ind w:left="-900" w:right="35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E6508">
        <w:rPr>
          <w:rFonts w:ascii="Times New Roman" w:hAnsi="Times New Roman"/>
          <w:b/>
          <w:sz w:val="28"/>
          <w:szCs w:val="28"/>
          <w:lang w:eastAsia="ru-RU"/>
        </w:rPr>
        <w:t>______________________________________________________________________</w:t>
      </w:r>
    </w:p>
    <w:p w:rsidR="006D532F" w:rsidRPr="00CE6508" w:rsidRDefault="006D532F" w:rsidP="00471C11">
      <w:pPr>
        <w:spacing w:after="0" w:line="240" w:lineRule="auto"/>
        <w:ind w:left="-900" w:right="35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557AD" w:rsidRPr="00CE6508" w:rsidRDefault="002557AD" w:rsidP="00471C11">
      <w:pPr>
        <w:spacing w:after="0" w:line="240" w:lineRule="auto"/>
        <w:ind w:left="-900" w:right="35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E6508">
        <w:rPr>
          <w:rFonts w:ascii="Times New Roman" w:hAnsi="Times New Roman"/>
          <w:b/>
          <w:sz w:val="28"/>
          <w:szCs w:val="28"/>
          <w:lang w:eastAsia="ru-RU"/>
        </w:rPr>
        <w:t>Р Е Ш Е Н И Е</w:t>
      </w:r>
    </w:p>
    <w:p w:rsidR="002557AD" w:rsidRPr="00CE6508" w:rsidRDefault="002557AD" w:rsidP="00471C11">
      <w:pPr>
        <w:spacing w:after="0" w:line="240" w:lineRule="auto"/>
        <w:ind w:left="-900" w:right="355"/>
        <w:rPr>
          <w:rFonts w:ascii="Times New Roman" w:hAnsi="Times New Roman"/>
          <w:sz w:val="28"/>
          <w:szCs w:val="28"/>
          <w:lang w:eastAsia="ru-RU"/>
        </w:rPr>
      </w:pPr>
    </w:p>
    <w:p w:rsidR="002557AD" w:rsidRPr="00CE6508" w:rsidRDefault="002557AD" w:rsidP="00471C11">
      <w:pPr>
        <w:spacing w:after="0" w:line="240" w:lineRule="auto"/>
        <w:ind w:left="-900" w:right="355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E6508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C96419" w:rsidRPr="00CE650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ПРОЕКТ от </w:t>
      </w:r>
      <w:r w:rsidR="004F3494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13.10.2017 г. </w:t>
      </w:r>
      <w:r w:rsidR="00BC05B8" w:rsidRPr="00CE650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96419" w:rsidRPr="00CE6508">
        <w:rPr>
          <w:rFonts w:ascii="Times New Roman" w:hAnsi="Times New Roman"/>
          <w:b/>
          <w:sz w:val="28"/>
          <w:szCs w:val="28"/>
          <w:u w:val="single"/>
          <w:lang w:eastAsia="ru-RU"/>
        </w:rPr>
        <w:t>№</w:t>
      </w:r>
      <w:r w:rsidR="004F3494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96</w:t>
      </w:r>
    </w:p>
    <w:p w:rsidR="002557AD" w:rsidRPr="00CE6508" w:rsidRDefault="002557AD" w:rsidP="000964BC">
      <w:pPr>
        <w:pStyle w:val="a5"/>
        <w:ind w:left="-360" w:right="-1" w:firstLine="1068"/>
        <w:rPr>
          <w:szCs w:val="28"/>
        </w:rPr>
      </w:pPr>
    </w:p>
    <w:p w:rsidR="002557AD" w:rsidRPr="00CE6508" w:rsidRDefault="002557AD" w:rsidP="00977FA9">
      <w:pPr>
        <w:pStyle w:val="a5"/>
        <w:ind w:left="-426" w:right="4818" w:firstLine="0"/>
        <w:rPr>
          <w:szCs w:val="28"/>
        </w:rPr>
      </w:pPr>
      <w:r w:rsidRPr="00CE6508">
        <w:rPr>
          <w:szCs w:val="28"/>
        </w:rPr>
        <w:t>О внесении изменений в решение Думы от 22.12.2016 № 64-Р «О бюджете городского округа Заречный на 2017 год и плановый период 2018-2019 годов»</w:t>
      </w:r>
    </w:p>
    <w:p w:rsidR="002557AD" w:rsidRPr="00CE6508" w:rsidRDefault="002557AD" w:rsidP="00977FA9">
      <w:pPr>
        <w:pStyle w:val="a5"/>
        <w:ind w:left="-426" w:firstLine="0"/>
        <w:rPr>
          <w:szCs w:val="28"/>
        </w:rPr>
      </w:pPr>
    </w:p>
    <w:p w:rsidR="006D532F" w:rsidRPr="00CE6508" w:rsidRDefault="006D532F" w:rsidP="00977FA9">
      <w:pPr>
        <w:pStyle w:val="a5"/>
        <w:ind w:left="-426" w:firstLine="0"/>
        <w:rPr>
          <w:szCs w:val="28"/>
        </w:rPr>
      </w:pPr>
    </w:p>
    <w:p w:rsidR="002557AD" w:rsidRPr="00CE6508" w:rsidRDefault="00A6065A" w:rsidP="00977FA9">
      <w:pPr>
        <w:autoSpaceDE w:val="0"/>
        <w:autoSpaceDN w:val="0"/>
        <w:adjustRightInd w:val="0"/>
        <w:ind w:left="-42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6508">
        <w:rPr>
          <w:rFonts w:ascii="Times New Roman" w:hAnsi="Times New Roman"/>
          <w:sz w:val="28"/>
          <w:szCs w:val="28"/>
          <w:lang w:eastAsia="ru-RU"/>
        </w:rPr>
        <w:t>В</w:t>
      </w:r>
      <w:r w:rsidR="00EC369C" w:rsidRPr="00CE6508">
        <w:rPr>
          <w:rFonts w:ascii="Times New Roman" w:hAnsi="Times New Roman"/>
          <w:sz w:val="28"/>
          <w:szCs w:val="28"/>
          <w:lang w:eastAsia="ru-RU"/>
        </w:rPr>
        <w:t xml:space="preserve"> соответствии с Положением о бюджетном процессе в городском округе Заречный</w:t>
      </w:r>
      <w:r w:rsidR="002557AD" w:rsidRPr="00CE6508">
        <w:rPr>
          <w:rFonts w:ascii="Times New Roman" w:hAnsi="Times New Roman"/>
          <w:sz w:val="28"/>
          <w:szCs w:val="28"/>
          <w:lang w:eastAsia="ru-RU"/>
        </w:rPr>
        <w:t xml:space="preserve">, на основании статей 25, 31 Устава городского округа Заречный </w:t>
      </w:r>
    </w:p>
    <w:p w:rsidR="002557AD" w:rsidRPr="00CE6508" w:rsidRDefault="002557AD" w:rsidP="00977FA9">
      <w:pPr>
        <w:ind w:left="-426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E6508">
        <w:rPr>
          <w:rFonts w:ascii="Times New Roman" w:hAnsi="Times New Roman"/>
          <w:b/>
          <w:sz w:val="28"/>
          <w:szCs w:val="28"/>
          <w:lang w:eastAsia="ru-RU"/>
        </w:rPr>
        <w:t>Дума решила:</w:t>
      </w:r>
    </w:p>
    <w:p w:rsidR="002557AD" w:rsidRPr="00CE6508" w:rsidRDefault="002557AD" w:rsidP="00977FA9">
      <w:pPr>
        <w:pStyle w:val="a5"/>
        <w:ind w:left="-426"/>
        <w:rPr>
          <w:szCs w:val="28"/>
        </w:rPr>
      </w:pPr>
      <w:r w:rsidRPr="00CE6508">
        <w:rPr>
          <w:szCs w:val="28"/>
        </w:rPr>
        <w:t xml:space="preserve">1. Внести в решение Думы городского округа Заречный 22 декабря 2016 года № 64-Р «О бюджете городского округа Заречный на 2017 год и плановый период 2018-2019 годов» с изменениями, внесенными решениями Думы городского округа Заречный от 26 января 2017 </w:t>
      </w:r>
      <w:proofErr w:type="gramStart"/>
      <w:r w:rsidRPr="00CE6508">
        <w:rPr>
          <w:szCs w:val="28"/>
        </w:rPr>
        <w:t>года  №</w:t>
      </w:r>
      <w:proofErr w:type="gramEnd"/>
      <w:r w:rsidRPr="00CE6508">
        <w:rPr>
          <w:szCs w:val="28"/>
        </w:rPr>
        <w:t xml:space="preserve"> 7-Р, от 14 февраля 2017 </w:t>
      </w:r>
      <w:r w:rsidR="00216067" w:rsidRPr="00CE6508">
        <w:rPr>
          <w:szCs w:val="28"/>
        </w:rPr>
        <w:t xml:space="preserve">года № 23-Р, </w:t>
      </w:r>
      <w:r w:rsidR="004A44D8" w:rsidRPr="00CE6508">
        <w:rPr>
          <w:szCs w:val="28"/>
        </w:rPr>
        <w:t xml:space="preserve">от 02 марта 2017 года № 34-Р, </w:t>
      </w:r>
      <w:r w:rsidR="00AA35C9" w:rsidRPr="00CE6508">
        <w:rPr>
          <w:szCs w:val="28"/>
        </w:rPr>
        <w:t xml:space="preserve">от 30 марта </w:t>
      </w:r>
      <w:r w:rsidR="00F04806" w:rsidRPr="00CE6508">
        <w:rPr>
          <w:szCs w:val="28"/>
        </w:rPr>
        <w:t xml:space="preserve">2017 </w:t>
      </w:r>
      <w:r w:rsidR="00AA35C9" w:rsidRPr="00CE6508">
        <w:rPr>
          <w:szCs w:val="28"/>
        </w:rPr>
        <w:t xml:space="preserve">года </w:t>
      </w:r>
      <w:r w:rsidR="00F04806" w:rsidRPr="00CE6508">
        <w:rPr>
          <w:szCs w:val="28"/>
        </w:rPr>
        <w:t>№ 50-Р,</w:t>
      </w:r>
      <w:r w:rsidR="00807E76" w:rsidRPr="00CE6508">
        <w:rPr>
          <w:szCs w:val="28"/>
        </w:rPr>
        <w:t xml:space="preserve"> от 13 апреля 2017 года № 64-Р,</w:t>
      </w:r>
      <w:r w:rsidR="00935DBC" w:rsidRPr="00CE6508">
        <w:rPr>
          <w:szCs w:val="28"/>
        </w:rPr>
        <w:t xml:space="preserve"> от 25 мая 2017 года № 77-Р</w:t>
      </w:r>
      <w:r w:rsidR="00A6065A" w:rsidRPr="00CE6508">
        <w:rPr>
          <w:szCs w:val="28"/>
        </w:rPr>
        <w:t xml:space="preserve">, от 31 августа 2017 года № 113-Р </w:t>
      </w:r>
      <w:r w:rsidR="00216067" w:rsidRPr="00CE6508">
        <w:rPr>
          <w:szCs w:val="28"/>
        </w:rPr>
        <w:t>следующие изменения</w:t>
      </w:r>
      <w:r w:rsidRPr="00CE6508">
        <w:rPr>
          <w:szCs w:val="28"/>
        </w:rPr>
        <w:t>:</w:t>
      </w:r>
    </w:p>
    <w:p w:rsidR="0049589A" w:rsidRPr="00CE6508" w:rsidRDefault="00F55CA2" w:rsidP="00977FA9">
      <w:pPr>
        <w:ind w:left="-426" w:firstLine="8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6508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49589A" w:rsidRPr="00CE6508">
        <w:rPr>
          <w:rFonts w:ascii="Times New Roman" w:hAnsi="Times New Roman"/>
          <w:sz w:val="28"/>
          <w:szCs w:val="28"/>
          <w:lang w:eastAsia="ru-RU"/>
        </w:rPr>
        <w:t>утвердить свод доходов бюджета городского округа Заречный на 2017 год (приложение № 1) в новой редакции;</w:t>
      </w:r>
    </w:p>
    <w:p w:rsidR="002557AD" w:rsidRPr="00CE6508" w:rsidRDefault="00935DBC" w:rsidP="00977FA9">
      <w:pPr>
        <w:ind w:left="-426" w:firstLine="8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6508">
        <w:rPr>
          <w:rFonts w:ascii="Times New Roman" w:hAnsi="Times New Roman"/>
          <w:sz w:val="28"/>
          <w:szCs w:val="28"/>
          <w:lang w:eastAsia="ru-RU"/>
        </w:rPr>
        <w:t>1.</w:t>
      </w:r>
      <w:r w:rsidR="00AC4011" w:rsidRPr="00CE6508">
        <w:rPr>
          <w:rFonts w:ascii="Times New Roman" w:hAnsi="Times New Roman"/>
          <w:sz w:val="28"/>
          <w:szCs w:val="28"/>
          <w:lang w:eastAsia="ru-RU"/>
        </w:rPr>
        <w:t>2</w:t>
      </w:r>
      <w:r w:rsidRPr="00CE650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557AD" w:rsidRPr="00CE6508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7 год (приложение № 5) в новой редакции;</w:t>
      </w:r>
    </w:p>
    <w:p w:rsidR="002557AD" w:rsidRPr="00CE6508" w:rsidRDefault="002557AD" w:rsidP="00977FA9">
      <w:pPr>
        <w:pStyle w:val="a5"/>
        <w:ind w:left="-426"/>
        <w:rPr>
          <w:szCs w:val="28"/>
        </w:rPr>
      </w:pPr>
      <w:r w:rsidRPr="00CE6508">
        <w:rPr>
          <w:szCs w:val="28"/>
        </w:rPr>
        <w:t>1.</w:t>
      </w:r>
      <w:r w:rsidR="00AC4011" w:rsidRPr="00CE6508">
        <w:rPr>
          <w:szCs w:val="28"/>
        </w:rPr>
        <w:t>3</w:t>
      </w:r>
      <w:r w:rsidRPr="00CE6508">
        <w:rPr>
          <w:szCs w:val="28"/>
        </w:rPr>
        <w:t>. утвердить ведомственную структуру расходов бюджета городского округа Заречный на 2017 год (приложение № 7) в новой редакции;</w:t>
      </w:r>
    </w:p>
    <w:p w:rsidR="003B006F" w:rsidRPr="00CE6508" w:rsidRDefault="003B006F" w:rsidP="00977FA9">
      <w:pPr>
        <w:pStyle w:val="a5"/>
        <w:ind w:left="-426"/>
        <w:rPr>
          <w:sz w:val="16"/>
          <w:szCs w:val="16"/>
        </w:rPr>
      </w:pPr>
    </w:p>
    <w:p w:rsidR="002557AD" w:rsidRPr="00CE6508" w:rsidRDefault="00AB719A" w:rsidP="00977FA9">
      <w:pPr>
        <w:ind w:left="-426" w:firstLine="8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6508">
        <w:rPr>
          <w:rFonts w:ascii="Times New Roman" w:hAnsi="Times New Roman"/>
          <w:sz w:val="28"/>
          <w:szCs w:val="28"/>
          <w:lang w:eastAsia="ru-RU"/>
        </w:rPr>
        <w:t>1.</w:t>
      </w:r>
      <w:r w:rsidR="00AC4011" w:rsidRPr="00CE6508">
        <w:rPr>
          <w:rFonts w:ascii="Times New Roman" w:hAnsi="Times New Roman"/>
          <w:sz w:val="28"/>
          <w:szCs w:val="28"/>
          <w:lang w:eastAsia="ru-RU"/>
        </w:rPr>
        <w:t>4</w:t>
      </w:r>
      <w:r w:rsidRPr="00CE650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557AD" w:rsidRPr="00CE6508">
        <w:rPr>
          <w:rFonts w:ascii="Times New Roman" w:hAnsi="Times New Roman"/>
          <w:sz w:val="28"/>
          <w:szCs w:val="28"/>
          <w:lang w:eastAsia="ru-RU"/>
        </w:rPr>
        <w:t xml:space="preserve">утвердить перечень муниципальных программ городского округа Заречный, подлежащих реализации в 2017 году (приложение № 14) </w:t>
      </w:r>
      <w:r w:rsidR="00A1609B" w:rsidRPr="00CE6508">
        <w:rPr>
          <w:rFonts w:ascii="Times New Roman" w:hAnsi="Times New Roman"/>
          <w:sz w:val="28"/>
          <w:szCs w:val="28"/>
          <w:lang w:eastAsia="ru-RU"/>
        </w:rPr>
        <w:t>в новой редакции;</w:t>
      </w:r>
    </w:p>
    <w:p w:rsidR="00556A4D" w:rsidRPr="00CE6508" w:rsidRDefault="00AC4011" w:rsidP="00556A4D">
      <w:pPr>
        <w:ind w:left="-426" w:firstLine="8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6508">
        <w:rPr>
          <w:rFonts w:ascii="Times New Roman" w:hAnsi="Times New Roman"/>
          <w:sz w:val="28"/>
          <w:szCs w:val="28"/>
          <w:lang w:eastAsia="ru-RU"/>
        </w:rPr>
        <w:t>1.</w:t>
      </w:r>
      <w:r w:rsidR="007A06C6" w:rsidRPr="00CE6508">
        <w:rPr>
          <w:rFonts w:ascii="Times New Roman" w:hAnsi="Times New Roman"/>
          <w:sz w:val="28"/>
          <w:szCs w:val="28"/>
          <w:lang w:eastAsia="ru-RU"/>
        </w:rPr>
        <w:t>5</w:t>
      </w:r>
      <w:r w:rsidR="00556A4D" w:rsidRPr="00CE6508">
        <w:rPr>
          <w:rFonts w:ascii="Times New Roman" w:hAnsi="Times New Roman"/>
          <w:sz w:val="28"/>
          <w:szCs w:val="28"/>
          <w:lang w:eastAsia="ru-RU"/>
        </w:rPr>
        <w:t>. пункт 15 изложить в следующей редакции:</w:t>
      </w:r>
    </w:p>
    <w:p w:rsidR="00556A4D" w:rsidRPr="00CE6508" w:rsidRDefault="00556A4D" w:rsidP="00556A4D">
      <w:pPr>
        <w:pStyle w:val="a5"/>
        <w:ind w:left="-426" w:firstLine="0"/>
        <w:rPr>
          <w:szCs w:val="28"/>
        </w:rPr>
      </w:pPr>
      <w:r w:rsidRPr="00CE6508">
        <w:rPr>
          <w:szCs w:val="28"/>
        </w:rPr>
        <w:t xml:space="preserve"> «15. Утвердить объем бюджетных ассигнований Дорожного фонда городского округа Заречный:</w:t>
      </w:r>
    </w:p>
    <w:p w:rsidR="00556A4D" w:rsidRPr="00CE6508" w:rsidRDefault="00556A4D" w:rsidP="00556A4D">
      <w:pPr>
        <w:pStyle w:val="a5"/>
        <w:ind w:left="-426" w:firstLine="0"/>
        <w:rPr>
          <w:szCs w:val="28"/>
        </w:rPr>
      </w:pPr>
      <w:r w:rsidRPr="00CE6508">
        <w:rPr>
          <w:szCs w:val="28"/>
        </w:rPr>
        <w:t xml:space="preserve">1) </w:t>
      </w:r>
      <w:r w:rsidR="007A06C6" w:rsidRPr="00CE6508">
        <w:rPr>
          <w:szCs w:val="28"/>
        </w:rPr>
        <w:t>114 454 318,48</w:t>
      </w:r>
      <w:r w:rsidRPr="00CE6508">
        <w:rPr>
          <w:szCs w:val="28"/>
        </w:rPr>
        <w:t xml:space="preserve"> руб. на 2017 год;</w:t>
      </w:r>
    </w:p>
    <w:p w:rsidR="00556A4D" w:rsidRPr="00CE6508" w:rsidRDefault="00556A4D" w:rsidP="00556A4D">
      <w:pPr>
        <w:pStyle w:val="a5"/>
        <w:ind w:left="-426" w:firstLine="0"/>
        <w:rPr>
          <w:szCs w:val="28"/>
        </w:rPr>
      </w:pPr>
      <w:r w:rsidRPr="00CE6508">
        <w:rPr>
          <w:szCs w:val="28"/>
        </w:rPr>
        <w:t>2) 20 576 023 руб. на 2018 год;</w:t>
      </w:r>
    </w:p>
    <w:p w:rsidR="00556A4D" w:rsidRPr="00CE6508" w:rsidRDefault="00556A4D" w:rsidP="00556A4D">
      <w:pPr>
        <w:pStyle w:val="a5"/>
        <w:ind w:left="-426" w:firstLine="0"/>
        <w:rPr>
          <w:szCs w:val="28"/>
        </w:rPr>
      </w:pPr>
      <w:r w:rsidRPr="00CE6508">
        <w:rPr>
          <w:szCs w:val="28"/>
        </w:rPr>
        <w:lastRenderedPageBreak/>
        <w:t>3) 20 576 023 руб. на 2019 год.</w:t>
      </w:r>
    </w:p>
    <w:p w:rsidR="00556A4D" w:rsidRPr="00CE6508" w:rsidRDefault="00556A4D" w:rsidP="00556A4D">
      <w:pPr>
        <w:spacing w:after="0" w:line="240" w:lineRule="auto"/>
        <w:ind w:left="-425" w:firstLine="8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532F" w:rsidRPr="00CE6508" w:rsidRDefault="006D532F" w:rsidP="006D532F">
      <w:pPr>
        <w:ind w:left="-426" w:firstLine="840"/>
        <w:jc w:val="both"/>
        <w:rPr>
          <w:rFonts w:ascii="Times New Roman" w:hAnsi="Times New Roman"/>
          <w:sz w:val="28"/>
          <w:szCs w:val="28"/>
        </w:rPr>
      </w:pPr>
      <w:r w:rsidRPr="00CE6508">
        <w:rPr>
          <w:rFonts w:ascii="Times New Roman" w:hAnsi="Times New Roman"/>
          <w:sz w:val="28"/>
          <w:szCs w:val="28"/>
        </w:rPr>
        <w:t>2. Опубликовать настоящее решение в установленном порядке.</w:t>
      </w:r>
    </w:p>
    <w:p w:rsidR="009D6EDB" w:rsidRPr="00CE6508" w:rsidRDefault="009D6EDB" w:rsidP="006D532F">
      <w:pPr>
        <w:ind w:left="-426"/>
        <w:rPr>
          <w:rFonts w:ascii="Times New Roman" w:hAnsi="Times New Roman"/>
          <w:sz w:val="28"/>
          <w:szCs w:val="28"/>
          <w:lang w:eastAsia="ru-RU"/>
        </w:rPr>
      </w:pPr>
    </w:p>
    <w:p w:rsidR="00A12AA0" w:rsidRPr="00CE6508" w:rsidRDefault="00A12AA0" w:rsidP="006D532F">
      <w:pPr>
        <w:ind w:left="-426"/>
        <w:rPr>
          <w:rFonts w:ascii="Times New Roman" w:hAnsi="Times New Roman"/>
          <w:sz w:val="28"/>
          <w:szCs w:val="28"/>
          <w:lang w:eastAsia="ru-RU"/>
        </w:rPr>
      </w:pPr>
    </w:p>
    <w:p w:rsidR="006D532F" w:rsidRPr="00CE6508" w:rsidRDefault="006D532F" w:rsidP="006D532F">
      <w:pPr>
        <w:ind w:left="-426"/>
        <w:rPr>
          <w:rFonts w:ascii="Times New Roman" w:hAnsi="Times New Roman"/>
          <w:sz w:val="28"/>
          <w:szCs w:val="28"/>
          <w:lang w:eastAsia="ru-RU"/>
        </w:rPr>
      </w:pPr>
      <w:r w:rsidRPr="00CE6508">
        <w:rPr>
          <w:rFonts w:ascii="Times New Roman" w:hAnsi="Times New Roman"/>
          <w:sz w:val="28"/>
          <w:szCs w:val="28"/>
          <w:lang w:eastAsia="ru-RU"/>
        </w:rPr>
        <w:t xml:space="preserve">Председатель Думы городского округа                    </w:t>
      </w:r>
      <w:r w:rsidRPr="00CE6508">
        <w:rPr>
          <w:rFonts w:ascii="Times New Roman" w:hAnsi="Times New Roman"/>
          <w:sz w:val="28"/>
          <w:szCs w:val="28"/>
          <w:lang w:eastAsia="ru-RU"/>
        </w:rPr>
        <w:tab/>
      </w:r>
      <w:r w:rsidRPr="00CE6508">
        <w:rPr>
          <w:rFonts w:ascii="Times New Roman" w:hAnsi="Times New Roman"/>
          <w:sz w:val="28"/>
          <w:szCs w:val="28"/>
          <w:lang w:eastAsia="ru-RU"/>
        </w:rPr>
        <w:tab/>
      </w:r>
      <w:r w:rsidRPr="00CE6508">
        <w:rPr>
          <w:rFonts w:ascii="Times New Roman" w:hAnsi="Times New Roman"/>
          <w:sz w:val="28"/>
          <w:szCs w:val="28"/>
          <w:lang w:eastAsia="ru-RU"/>
        </w:rPr>
        <w:tab/>
        <w:t>В.Н. Боярских</w:t>
      </w:r>
    </w:p>
    <w:p w:rsidR="006D532F" w:rsidRPr="00CE6508" w:rsidRDefault="006D532F" w:rsidP="006D532F">
      <w:pPr>
        <w:ind w:left="-426" w:firstLine="426"/>
        <w:rPr>
          <w:rFonts w:ascii="Times New Roman" w:hAnsi="Times New Roman"/>
          <w:sz w:val="28"/>
          <w:szCs w:val="28"/>
          <w:lang w:eastAsia="ru-RU"/>
        </w:rPr>
      </w:pPr>
      <w:r w:rsidRPr="00CE650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F3494" w:rsidRDefault="006D532F" w:rsidP="006D532F">
      <w:pPr>
        <w:ind w:left="-426"/>
        <w:rPr>
          <w:rFonts w:ascii="Times New Roman" w:hAnsi="Times New Roman"/>
          <w:sz w:val="28"/>
          <w:szCs w:val="28"/>
          <w:lang w:eastAsia="ru-RU"/>
        </w:rPr>
      </w:pPr>
      <w:r w:rsidRPr="00CE6508">
        <w:rPr>
          <w:rFonts w:ascii="Times New Roman" w:hAnsi="Times New Roman"/>
          <w:sz w:val="28"/>
          <w:szCs w:val="28"/>
          <w:lang w:eastAsia="ru-RU"/>
        </w:rPr>
        <w:t xml:space="preserve">Глава городского округа                                            </w:t>
      </w:r>
      <w:r w:rsidRPr="00CE6508">
        <w:rPr>
          <w:rFonts w:ascii="Times New Roman" w:hAnsi="Times New Roman"/>
          <w:sz w:val="28"/>
          <w:szCs w:val="28"/>
          <w:lang w:eastAsia="ru-RU"/>
        </w:rPr>
        <w:tab/>
      </w:r>
      <w:r w:rsidRPr="00CE6508">
        <w:rPr>
          <w:rFonts w:ascii="Times New Roman" w:hAnsi="Times New Roman"/>
          <w:sz w:val="28"/>
          <w:szCs w:val="28"/>
          <w:lang w:eastAsia="ru-RU"/>
        </w:rPr>
        <w:tab/>
      </w:r>
      <w:r w:rsidRPr="00CE6508">
        <w:rPr>
          <w:rFonts w:ascii="Times New Roman" w:hAnsi="Times New Roman"/>
          <w:sz w:val="28"/>
          <w:szCs w:val="28"/>
          <w:lang w:eastAsia="ru-RU"/>
        </w:rPr>
        <w:tab/>
        <w:t>А.В. Захарцев</w:t>
      </w:r>
      <w:bookmarkStart w:id="1" w:name="_GoBack"/>
      <w:bookmarkEnd w:id="0"/>
      <w:bookmarkEnd w:id="1"/>
    </w:p>
    <w:p w:rsidR="004F3494" w:rsidRDefault="004F3494" w:rsidP="006D532F">
      <w:pPr>
        <w:ind w:left="-426"/>
        <w:rPr>
          <w:rFonts w:ascii="Times New Roman" w:hAnsi="Times New Roman"/>
          <w:sz w:val="28"/>
          <w:szCs w:val="28"/>
          <w:lang w:eastAsia="ru-RU"/>
        </w:rPr>
      </w:pPr>
    </w:p>
    <w:p w:rsidR="004F3494" w:rsidRDefault="004F3494" w:rsidP="006D532F">
      <w:pPr>
        <w:ind w:left="-426"/>
        <w:rPr>
          <w:rFonts w:ascii="Times New Roman" w:hAnsi="Times New Roman"/>
          <w:sz w:val="28"/>
          <w:szCs w:val="28"/>
          <w:lang w:eastAsia="ru-RU"/>
        </w:rPr>
      </w:pPr>
    </w:p>
    <w:p w:rsidR="004F3494" w:rsidRDefault="004F3494" w:rsidP="006D532F">
      <w:pPr>
        <w:ind w:left="-426"/>
        <w:rPr>
          <w:rFonts w:ascii="Times New Roman" w:hAnsi="Times New Roman"/>
          <w:sz w:val="28"/>
          <w:szCs w:val="28"/>
          <w:lang w:eastAsia="ru-RU"/>
        </w:rPr>
      </w:pPr>
    </w:p>
    <w:p w:rsidR="004F3494" w:rsidRDefault="004F3494" w:rsidP="006D532F">
      <w:pPr>
        <w:ind w:left="-426"/>
        <w:rPr>
          <w:rFonts w:ascii="Times New Roman" w:hAnsi="Times New Roman"/>
          <w:sz w:val="28"/>
          <w:szCs w:val="28"/>
          <w:lang w:eastAsia="ru-RU"/>
        </w:rPr>
      </w:pPr>
    </w:p>
    <w:p w:rsidR="002557AD" w:rsidRPr="00CE6508" w:rsidRDefault="002557AD" w:rsidP="006D532F">
      <w:pPr>
        <w:ind w:left="-426" w:firstLine="8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2557AD" w:rsidRPr="00CE6508" w:rsidSect="0018201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762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9D6100"/>
    <w:multiLevelType w:val="multilevel"/>
    <w:tmpl w:val="D7CA14A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1737A9"/>
    <w:multiLevelType w:val="hybridMultilevel"/>
    <w:tmpl w:val="D7CA14A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D80FC9"/>
    <w:multiLevelType w:val="hybridMultilevel"/>
    <w:tmpl w:val="56B0171E"/>
    <w:lvl w:ilvl="0" w:tplc="89920BB4">
      <w:start w:val="1"/>
      <w:numFmt w:val="decimal"/>
      <w:lvlText w:val="%1)"/>
      <w:lvlJc w:val="left"/>
      <w:pPr>
        <w:tabs>
          <w:tab w:val="num" w:pos="-66"/>
        </w:tabs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4" w15:restartNumberingAfterBreak="0">
    <w:nsid w:val="3B8C19F7"/>
    <w:multiLevelType w:val="hybridMultilevel"/>
    <w:tmpl w:val="2EC8FAB8"/>
    <w:lvl w:ilvl="0" w:tplc="8676E2D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544D5776"/>
    <w:multiLevelType w:val="hybridMultilevel"/>
    <w:tmpl w:val="42F42116"/>
    <w:lvl w:ilvl="0" w:tplc="E7F2E6A6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0E531F"/>
    <w:multiLevelType w:val="hybridMultilevel"/>
    <w:tmpl w:val="C5D4D592"/>
    <w:lvl w:ilvl="0" w:tplc="46F0B608">
      <w:start w:val="1"/>
      <w:numFmt w:val="decimal"/>
      <w:lvlText w:val="%1)"/>
      <w:lvlJc w:val="left"/>
      <w:pPr>
        <w:tabs>
          <w:tab w:val="num" w:pos="-66"/>
        </w:tabs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7" w15:restartNumberingAfterBreak="0">
    <w:nsid w:val="6F490887"/>
    <w:multiLevelType w:val="hybridMultilevel"/>
    <w:tmpl w:val="906CF7E2"/>
    <w:lvl w:ilvl="0" w:tplc="E7F2E6A6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171C48"/>
    <w:multiLevelType w:val="hybridMultilevel"/>
    <w:tmpl w:val="7F36C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036E1"/>
    <w:multiLevelType w:val="hybridMultilevel"/>
    <w:tmpl w:val="4C66607E"/>
    <w:lvl w:ilvl="0" w:tplc="294007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21F36"/>
    <w:rsid w:val="00017532"/>
    <w:rsid w:val="000423C7"/>
    <w:rsid w:val="000560FE"/>
    <w:rsid w:val="00066E1A"/>
    <w:rsid w:val="000704BB"/>
    <w:rsid w:val="00087D89"/>
    <w:rsid w:val="000964BC"/>
    <w:rsid w:val="000A6484"/>
    <w:rsid w:val="000B3F63"/>
    <w:rsid w:val="000C4BDD"/>
    <w:rsid w:val="00182013"/>
    <w:rsid w:val="00216067"/>
    <w:rsid w:val="00220F8A"/>
    <w:rsid w:val="002240D1"/>
    <w:rsid w:val="002542A6"/>
    <w:rsid w:val="002557AD"/>
    <w:rsid w:val="00255CA5"/>
    <w:rsid w:val="00282718"/>
    <w:rsid w:val="002A5529"/>
    <w:rsid w:val="002A657E"/>
    <w:rsid w:val="002F1637"/>
    <w:rsid w:val="00343718"/>
    <w:rsid w:val="0036127D"/>
    <w:rsid w:val="003920BB"/>
    <w:rsid w:val="00396532"/>
    <w:rsid w:val="003B006F"/>
    <w:rsid w:val="003B5B25"/>
    <w:rsid w:val="003D389B"/>
    <w:rsid w:val="003F3903"/>
    <w:rsid w:val="003F5894"/>
    <w:rsid w:val="0042547A"/>
    <w:rsid w:val="00451BB4"/>
    <w:rsid w:val="00460F4F"/>
    <w:rsid w:val="00471C11"/>
    <w:rsid w:val="0049589A"/>
    <w:rsid w:val="00495D43"/>
    <w:rsid w:val="004A10C3"/>
    <w:rsid w:val="004A44D8"/>
    <w:rsid w:val="004B5598"/>
    <w:rsid w:val="004B7996"/>
    <w:rsid w:val="004C1759"/>
    <w:rsid w:val="004F3494"/>
    <w:rsid w:val="00514F6C"/>
    <w:rsid w:val="00544292"/>
    <w:rsid w:val="005452E6"/>
    <w:rsid w:val="00556A4D"/>
    <w:rsid w:val="005641A4"/>
    <w:rsid w:val="00573114"/>
    <w:rsid w:val="005A7D7A"/>
    <w:rsid w:val="005B11FD"/>
    <w:rsid w:val="005F40B3"/>
    <w:rsid w:val="00601969"/>
    <w:rsid w:val="00654B0A"/>
    <w:rsid w:val="006A3F02"/>
    <w:rsid w:val="006A7313"/>
    <w:rsid w:val="006D36F2"/>
    <w:rsid w:val="006D532F"/>
    <w:rsid w:val="006E187D"/>
    <w:rsid w:val="00706E67"/>
    <w:rsid w:val="007110A4"/>
    <w:rsid w:val="00723C58"/>
    <w:rsid w:val="007A06C6"/>
    <w:rsid w:val="007A47EA"/>
    <w:rsid w:val="007A5149"/>
    <w:rsid w:val="007B1586"/>
    <w:rsid w:val="007F0E03"/>
    <w:rsid w:val="007F2048"/>
    <w:rsid w:val="007F251A"/>
    <w:rsid w:val="0080241A"/>
    <w:rsid w:val="0080698A"/>
    <w:rsid w:val="00807E76"/>
    <w:rsid w:val="008313B7"/>
    <w:rsid w:val="00852902"/>
    <w:rsid w:val="008707A9"/>
    <w:rsid w:val="008979A4"/>
    <w:rsid w:val="008E3844"/>
    <w:rsid w:val="008F3597"/>
    <w:rsid w:val="00913276"/>
    <w:rsid w:val="009265C9"/>
    <w:rsid w:val="009329E4"/>
    <w:rsid w:val="00935DBC"/>
    <w:rsid w:val="009645B4"/>
    <w:rsid w:val="00977FA9"/>
    <w:rsid w:val="00987B0D"/>
    <w:rsid w:val="009A2E40"/>
    <w:rsid w:val="009D09FD"/>
    <w:rsid w:val="009D6EDB"/>
    <w:rsid w:val="00A00346"/>
    <w:rsid w:val="00A12AA0"/>
    <w:rsid w:val="00A1609B"/>
    <w:rsid w:val="00A22DAC"/>
    <w:rsid w:val="00A321BF"/>
    <w:rsid w:val="00A6065A"/>
    <w:rsid w:val="00A6690A"/>
    <w:rsid w:val="00A669D8"/>
    <w:rsid w:val="00AA35C9"/>
    <w:rsid w:val="00AB034E"/>
    <w:rsid w:val="00AB719A"/>
    <w:rsid w:val="00AC4011"/>
    <w:rsid w:val="00AC7280"/>
    <w:rsid w:val="00AD53D7"/>
    <w:rsid w:val="00B63DF7"/>
    <w:rsid w:val="00B6400E"/>
    <w:rsid w:val="00B75105"/>
    <w:rsid w:val="00B87807"/>
    <w:rsid w:val="00BB3891"/>
    <w:rsid w:val="00BC05B8"/>
    <w:rsid w:val="00BF2565"/>
    <w:rsid w:val="00BF521C"/>
    <w:rsid w:val="00C0390A"/>
    <w:rsid w:val="00C042B4"/>
    <w:rsid w:val="00C317BB"/>
    <w:rsid w:val="00C63DBC"/>
    <w:rsid w:val="00C74E45"/>
    <w:rsid w:val="00C95CA2"/>
    <w:rsid w:val="00C96419"/>
    <w:rsid w:val="00CA5A22"/>
    <w:rsid w:val="00CB68D3"/>
    <w:rsid w:val="00CC01EE"/>
    <w:rsid w:val="00CE6508"/>
    <w:rsid w:val="00D07EC9"/>
    <w:rsid w:val="00D15075"/>
    <w:rsid w:val="00D21F36"/>
    <w:rsid w:val="00D35CEC"/>
    <w:rsid w:val="00D9484E"/>
    <w:rsid w:val="00D971D6"/>
    <w:rsid w:val="00DE4FF4"/>
    <w:rsid w:val="00E02EA4"/>
    <w:rsid w:val="00E952B1"/>
    <w:rsid w:val="00E95FAC"/>
    <w:rsid w:val="00EA4C14"/>
    <w:rsid w:val="00EC369C"/>
    <w:rsid w:val="00EC704C"/>
    <w:rsid w:val="00F04806"/>
    <w:rsid w:val="00F13523"/>
    <w:rsid w:val="00F26D38"/>
    <w:rsid w:val="00F26E9C"/>
    <w:rsid w:val="00F31035"/>
    <w:rsid w:val="00F4495E"/>
    <w:rsid w:val="00F55CA2"/>
    <w:rsid w:val="00F62413"/>
    <w:rsid w:val="00F74563"/>
    <w:rsid w:val="00F777B3"/>
    <w:rsid w:val="00FC4358"/>
    <w:rsid w:val="00FD49F1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6CE7F"/>
  <w15:docId w15:val="{B83DC734-6711-4BB3-9824-F8ACD740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1F3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2E40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B8780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8780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F349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2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BB13-0B04-4A4D-8EF2-75AADE50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РЕЧНЫЙ</vt:lpstr>
    </vt:vector>
  </TitlesOfParts>
  <Company>Hewlett-Packard Compan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РЕЧНЫЙ</dc:title>
  <dc:creator>staff</dc:creator>
  <cp:lastModifiedBy>userue</cp:lastModifiedBy>
  <cp:revision>51</cp:revision>
  <cp:lastPrinted>2017-04-11T06:17:00Z</cp:lastPrinted>
  <dcterms:created xsi:type="dcterms:W3CDTF">2017-03-02T12:54:00Z</dcterms:created>
  <dcterms:modified xsi:type="dcterms:W3CDTF">2017-10-16T06:17:00Z</dcterms:modified>
</cp:coreProperties>
</file>